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CE4A35" w:rsidRDefault="0060731F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 w:rsidRPr="00CE4A35"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4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3C3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E145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65" w:rsidRPr="00264965" w:rsidRDefault="00EF0A0A" w:rsidP="00264965">
    <w:pPr>
      <w:pStyle w:val="Pidipagina"/>
      <w:jc w:val="center"/>
      <w:rPr>
        <w:rFonts w:asciiTheme="minorHAnsi" w:eastAsia="Calibri" w:hAnsiTheme="minorHAnsi"/>
        <w:i/>
        <w:color w:val="000000"/>
        <w:sz w:val="16"/>
        <w:szCs w:val="16"/>
      </w:rPr>
    </w:pPr>
    <w:r w:rsidRPr="00DB081D">
      <w:rPr>
        <w:rFonts w:asciiTheme="minorHAnsi" w:eastAsia="Calibri" w:hAnsiTheme="minorHAnsi"/>
        <w:i/>
        <w:color w:val="000000"/>
        <w:sz w:val="16"/>
        <w:szCs w:val="16"/>
      </w:rPr>
      <w:t>A</w:t>
    </w:r>
    <w:r w:rsidR="001701E2">
      <w:rPr>
        <w:rFonts w:asciiTheme="minorHAnsi" w:eastAsia="Calibri" w:hAnsiTheme="minorHAnsi"/>
        <w:i/>
        <w:color w:val="000000"/>
        <w:sz w:val="16"/>
        <w:szCs w:val="16"/>
      </w:rPr>
      <w:t>ll.</w:t>
    </w:r>
    <w:r w:rsidR="003C37F9">
      <w:rPr>
        <w:rFonts w:asciiTheme="minorHAnsi" w:eastAsia="Calibri" w:hAnsiTheme="minorHAnsi"/>
        <w:i/>
        <w:color w:val="000000"/>
        <w:sz w:val="16"/>
        <w:szCs w:val="16"/>
      </w:rPr>
      <w:t xml:space="preserve"> </w:t>
    </w:r>
    <w:r w:rsidRPr="00DB081D">
      <w:rPr>
        <w:rFonts w:asciiTheme="minorHAnsi" w:eastAsia="Calibri" w:hAnsiTheme="minorHAnsi"/>
        <w:i/>
        <w:color w:val="000000"/>
        <w:sz w:val="16"/>
        <w:szCs w:val="16"/>
      </w:rPr>
      <w:t xml:space="preserve">4 - 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Avviso pubblico </w:t>
    </w:r>
    <w:r w:rsidR="00FD1DE9">
      <w:rPr>
        <w:rFonts w:asciiTheme="minorHAnsi" w:eastAsia="Calibri" w:hAnsiTheme="minorHAnsi"/>
        <w:i/>
        <w:iCs/>
        <w:color w:val="000000"/>
        <w:sz w:val="16"/>
        <w:szCs w:val="16"/>
      </w:rPr>
      <w:t>del 04/03/2019</w:t>
    </w:r>
    <w:r w:rsidR="00264965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54107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- </w:t>
    </w:r>
    <w:proofErr w:type="spellStart"/>
    <w:r w:rsidR="002E4400">
      <w:rPr>
        <w:rFonts w:asciiTheme="minorHAnsi" w:eastAsia="Calibri" w:hAnsiTheme="minorHAnsi"/>
        <w:i/>
        <w:iCs/>
        <w:color w:val="000000"/>
        <w:sz w:val="16"/>
        <w:szCs w:val="16"/>
      </w:rPr>
      <w:t>Int</w:t>
    </w:r>
    <w:proofErr w:type="spellEnd"/>
    <w:r w:rsidR="003C37F9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>-</w:t>
    </w:r>
    <w:r w:rsidR="003C37F9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2E4400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4.1.1 </w:t>
    </w:r>
    <w:r w:rsidR="00DB081D" w:rsidRPr="00DB081D">
      <w:rPr>
        <w:rFonts w:asciiTheme="minorHAnsi" w:eastAsia="Calibri" w:hAnsiTheme="minorHAnsi"/>
        <w:i/>
        <w:color w:val="000000"/>
        <w:sz w:val="16"/>
        <w:szCs w:val="16"/>
      </w:rPr>
      <w:t xml:space="preserve">“Investimenti nelle aziende agricole per produzioni tipiche non comprese nei </w:t>
    </w:r>
    <w:r w:rsidR="001701E2">
      <w:rPr>
        <w:rFonts w:asciiTheme="minorHAnsi" w:eastAsia="Calibri" w:hAnsiTheme="minorHAnsi"/>
        <w:i/>
        <w:color w:val="000000"/>
        <w:sz w:val="16"/>
        <w:szCs w:val="16"/>
      </w:rPr>
      <w:t>marchi di tutela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” </w:t>
    </w:r>
    <w:r w:rsidR="00264965">
      <w:rPr>
        <w:rFonts w:asciiTheme="minorHAnsi" w:eastAsia="Calibri" w:hAnsiTheme="minorHAnsi"/>
        <w:i/>
        <w:iCs/>
        <w:color w:val="000000"/>
        <w:sz w:val="16"/>
        <w:szCs w:val="16"/>
      </w:rPr>
      <w:t xml:space="preserve">- </w:t>
    </w:r>
    <w:r w:rsidR="00264965" w:rsidRPr="00264965">
      <w:rPr>
        <w:rFonts w:asciiTheme="minorHAnsi" w:eastAsia="Calibri" w:hAnsiTheme="minorHAnsi"/>
        <w:i/>
        <w:color w:val="000000"/>
        <w:sz w:val="16"/>
        <w:szCs w:val="16"/>
      </w:rPr>
      <w:t xml:space="preserve">PAL del GAL </w:t>
    </w:r>
    <w:proofErr w:type="spellStart"/>
    <w:r w:rsidR="00264965" w:rsidRPr="00264965">
      <w:rPr>
        <w:rFonts w:asciiTheme="minorHAnsi" w:eastAsia="Calibri" w:hAnsiTheme="minorHAnsi"/>
        <w:i/>
        <w:color w:val="000000"/>
        <w:sz w:val="16"/>
        <w:szCs w:val="16"/>
      </w:rPr>
      <w:t>Sibaritide</w:t>
    </w:r>
    <w:proofErr w:type="spellEnd"/>
    <w:r w:rsidR="00E43EF6">
      <w:rPr>
        <w:rFonts w:asciiTheme="minorHAnsi" w:eastAsia="Calibri" w:hAnsiTheme="minorHAnsi"/>
        <w:i/>
        <w:color w:val="000000"/>
        <w:sz w:val="16"/>
        <w:szCs w:val="16"/>
      </w:rPr>
      <w:t xml:space="preserve"> – PSR CALABRIA 2014-2020 -</w:t>
    </w:r>
    <w:bookmarkStart w:id="0" w:name="_GoBack"/>
    <w:bookmarkEnd w:id="0"/>
  </w:p>
  <w:p w:rsidR="0044744A" w:rsidRDefault="0044744A" w:rsidP="00DB081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F9" w:rsidRDefault="003C37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F9" w:rsidRDefault="003C37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09A95280" wp14:editId="3FCE9B6B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2D2412" wp14:editId="02CDBC55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BEAAAC" wp14:editId="12A65F42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A11822" wp14:editId="262789D3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drawing>
        <wp:inline distT="0" distB="0" distL="0" distR="0" wp14:anchorId="55DF2357" wp14:editId="6C5BA994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857EF7" wp14:editId="0364884D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F9" w:rsidRDefault="003C37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1701E2"/>
    <w:rsid w:val="00264965"/>
    <w:rsid w:val="00283E88"/>
    <w:rsid w:val="002E4400"/>
    <w:rsid w:val="003C37F9"/>
    <w:rsid w:val="0044744A"/>
    <w:rsid w:val="004A4E01"/>
    <w:rsid w:val="004C06F7"/>
    <w:rsid w:val="004C675C"/>
    <w:rsid w:val="004F4866"/>
    <w:rsid w:val="0054107D"/>
    <w:rsid w:val="005C7BC2"/>
    <w:rsid w:val="0060731F"/>
    <w:rsid w:val="00624E1D"/>
    <w:rsid w:val="00655858"/>
    <w:rsid w:val="00716BAD"/>
    <w:rsid w:val="007842CC"/>
    <w:rsid w:val="00792BED"/>
    <w:rsid w:val="008228CE"/>
    <w:rsid w:val="008A490F"/>
    <w:rsid w:val="008F0648"/>
    <w:rsid w:val="008F2A01"/>
    <w:rsid w:val="00900FF8"/>
    <w:rsid w:val="00901CB9"/>
    <w:rsid w:val="00B32E94"/>
    <w:rsid w:val="00C17437"/>
    <w:rsid w:val="00CE4A35"/>
    <w:rsid w:val="00CF4A23"/>
    <w:rsid w:val="00D30333"/>
    <w:rsid w:val="00D87407"/>
    <w:rsid w:val="00D93D19"/>
    <w:rsid w:val="00DB081D"/>
    <w:rsid w:val="00E14530"/>
    <w:rsid w:val="00E150B3"/>
    <w:rsid w:val="00E23E40"/>
    <w:rsid w:val="00E43EF6"/>
    <w:rsid w:val="00E51A09"/>
    <w:rsid w:val="00E840D5"/>
    <w:rsid w:val="00EF0A0A"/>
    <w:rsid w:val="00F03B07"/>
    <w:rsid w:val="00F5153E"/>
    <w:rsid w:val="00FA03B6"/>
    <w:rsid w:val="00FA22B6"/>
    <w:rsid w:val="00FD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5009-A185-477B-86F5-A4E24B2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15</cp:revision>
  <cp:lastPrinted>2018-10-03T08:55:00Z</cp:lastPrinted>
  <dcterms:created xsi:type="dcterms:W3CDTF">2018-09-19T09:30:00Z</dcterms:created>
  <dcterms:modified xsi:type="dcterms:W3CDTF">2019-02-26T12:48:00Z</dcterms:modified>
</cp:coreProperties>
</file>